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71" w:rsidRPr="00662EF0" w:rsidRDefault="00DC1C44" w:rsidP="00F157BB">
      <w:pPr>
        <w:spacing w:after="0"/>
        <w:jc w:val="center"/>
        <w:rPr>
          <w:sz w:val="28"/>
          <w:szCs w:val="28"/>
        </w:rPr>
      </w:pPr>
      <w:r w:rsidRPr="00662EF0">
        <w:rPr>
          <w:rFonts w:ascii="Arial" w:eastAsia="Arial" w:hAnsi="Arial" w:cs="Arial"/>
          <w:b/>
          <w:sz w:val="28"/>
          <w:szCs w:val="28"/>
        </w:rPr>
        <w:t xml:space="preserve">WNIOSEK O WYDANIE </w:t>
      </w:r>
      <w:r w:rsidR="00F157BB" w:rsidRPr="00662EF0">
        <w:rPr>
          <w:rFonts w:ascii="Arial" w:eastAsia="Arial" w:hAnsi="Arial" w:cs="Arial"/>
          <w:b/>
          <w:sz w:val="28"/>
          <w:szCs w:val="28"/>
        </w:rPr>
        <w:t>M</w:t>
      </w:r>
      <w:r w:rsidRPr="00662EF0">
        <w:rPr>
          <w:rFonts w:ascii="Arial" w:eastAsia="Arial" w:hAnsi="Arial" w:cs="Arial"/>
          <w:b/>
          <w:sz w:val="28"/>
          <w:szCs w:val="28"/>
        </w:rPr>
        <w:t>LEGITYMACJI</w:t>
      </w:r>
    </w:p>
    <w:p w:rsidR="00CF0B71" w:rsidRPr="00662EF0" w:rsidRDefault="00DC1C44">
      <w:pPr>
        <w:spacing w:after="0"/>
        <w:ind w:left="1428"/>
        <w:jc w:val="center"/>
        <w:rPr>
          <w:sz w:val="24"/>
          <w:szCs w:val="24"/>
        </w:rPr>
      </w:pPr>
      <w:r w:rsidRPr="00662EF0">
        <w:rPr>
          <w:rFonts w:ascii="Arial" w:eastAsia="Arial" w:hAnsi="Arial" w:cs="Arial"/>
          <w:sz w:val="24"/>
          <w:szCs w:val="24"/>
        </w:rPr>
        <w:t xml:space="preserve">(Proszę wypełniać drukowanymi literami) </w:t>
      </w:r>
    </w:p>
    <w:tbl>
      <w:tblPr>
        <w:tblStyle w:val="TableGrid"/>
        <w:tblW w:w="10836" w:type="dxa"/>
        <w:tblInd w:w="-107" w:type="dxa"/>
        <w:tblCellMar>
          <w:top w:w="6" w:type="dxa"/>
          <w:left w:w="71" w:type="dxa"/>
          <w:right w:w="45" w:type="dxa"/>
        </w:tblCellMar>
        <w:tblLook w:val="04A0" w:firstRow="1" w:lastRow="0" w:firstColumn="1" w:lastColumn="0" w:noHBand="0" w:noVBand="1"/>
      </w:tblPr>
      <w:tblGrid>
        <w:gridCol w:w="4230"/>
        <w:gridCol w:w="1513"/>
        <w:gridCol w:w="5093"/>
      </w:tblGrid>
      <w:tr w:rsidR="00CF0B71" w:rsidTr="00C26EC1">
        <w:trPr>
          <w:trHeight w:val="238"/>
        </w:trPr>
        <w:tc>
          <w:tcPr>
            <w:tcW w:w="10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0B71" w:rsidRDefault="00DC1C44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ne osobowe </w:t>
            </w:r>
            <w:r w:rsidR="00BC16A0">
              <w:rPr>
                <w:rFonts w:ascii="Arial" w:eastAsia="Arial" w:hAnsi="Arial" w:cs="Arial"/>
                <w:b/>
                <w:sz w:val="20"/>
              </w:rPr>
              <w:t>ucznia</w:t>
            </w:r>
          </w:p>
        </w:tc>
      </w:tr>
      <w:tr w:rsidR="00CF0B71" w:rsidTr="00F96974">
        <w:trPr>
          <w:trHeight w:val="5324"/>
        </w:trPr>
        <w:tc>
          <w:tcPr>
            <w:tcW w:w="10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pPr w:vertAnchor="text" w:tblpX="220" w:tblpY="152"/>
              <w:tblOverlap w:val="never"/>
              <w:tblW w:w="2185" w:type="dxa"/>
              <w:tblInd w:w="0" w:type="dxa"/>
              <w:tblCellMar>
                <w:top w:w="6" w:type="dxa"/>
                <w:left w:w="139" w:type="dxa"/>
                <w:right w:w="97" w:type="dxa"/>
              </w:tblCellMar>
              <w:tblLook w:val="04A0" w:firstRow="1" w:lastRow="0" w:firstColumn="1" w:lastColumn="0" w:noHBand="0" w:noVBand="1"/>
            </w:tblPr>
            <w:tblGrid>
              <w:gridCol w:w="2185"/>
            </w:tblGrid>
            <w:tr w:rsidR="00CF0B71" w:rsidTr="007D50F0">
              <w:trPr>
                <w:trHeight w:val="2820"/>
              </w:trPr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pPr>
                    <w:ind w:right="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</w:p>
                <w:p w:rsidR="00CF0B71" w:rsidRDefault="00DC1C44">
                  <w:pPr>
                    <w:ind w:right="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</w:p>
                <w:p w:rsidR="00CF0B71" w:rsidRDefault="00DC1C44">
                  <w:pPr>
                    <w:ind w:right="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</w:p>
                <w:p w:rsidR="00CF0B71" w:rsidRDefault="00DC1C44">
                  <w:pPr>
                    <w:ind w:right="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</w:p>
                <w:p w:rsidR="00CF0B71" w:rsidRDefault="00DC1C44">
                  <w:pPr>
                    <w:spacing w:after="37"/>
                    <w:ind w:right="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</w:p>
                <w:p w:rsidR="00CF0B71" w:rsidRDefault="00DC1C44"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Zdjęcie legitymacyjne </w:t>
                  </w:r>
                </w:p>
                <w:p w:rsidR="00CF0B71" w:rsidRDefault="00DC1C44" w:rsidP="00F157BB">
                  <w:pPr>
                    <w:spacing w:after="22" w:line="235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(wkleja pracownik </w:t>
                  </w:r>
                  <w:r w:rsidR="00F157BB">
                    <w:rPr>
                      <w:rFonts w:ascii="Times New Roman" w:eastAsia="Times New Roman" w:hAnsi="Times New Roman" w:cs="Times New Roman"/>
                      <w:sz w:val="16"/>
                    </w:rPr>
                    <w:t>szkoły)</w:t>
                  </w:r>
                </w:p>
                <w:p w:rsidR="00CF0B71" w:rsidRDefault="00DC1C44">
                  <w:pPr>
                    <w:ind w:lef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  <w:p w:rsidR="00CF0B71" w:rsidRDefault="00DC1C44">
                  <w:pPr>
                    <w:ind w:lef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  <w:p w:rsidR="00CF0B71" w:rsidRDefault="00DC1C44">
                  <w:pPr>
                    <w:ind w:lef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  <w:p w:rsidR="00CF0B71" w:rsidRDefault="00DC1C44">
                  <w:pPr>
                    <w:ind w:lef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</w:tbl>
          <w:p w:rsidR="00376720" w:rsidRPr="0070177E" w:rsidRDefault="00DC1C44">
            <w:pPr>
              <w:tabs>
                <w:tab w:val="center" w:pos="2923"/>
              </w:tabs>
              <w:spacing w:after="1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70177E" w:rsidRPr="0070177E">
              <w:rPr>
                <w:rFonts w:ascii="Arial" w:eastAsia="Times New Roman" w:hAnsi="Arial" w:cs="Arial"/>
                <w:sz w:val="20"/>
                <w:szCs w:val="20"/>
              </w:rPr>
              <w:t>Pierwsze imię</w:t>
            </w:r>
            <w:r w:rsidRPr="007017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0177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pPr w:vertAnchor="text" w:horzAnchor="page" w:tblpX="2509" w:tblpY="128"/>
              <w:tblOverlap w:val="never"/>
              <w:tblW w:w="7360" w:type="dxa"/>
              <w:tblInd w:w="0" w:type="dxa"/>
              <w:tblCellMar>
                <w:top w:w="11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91"/>
              <w:gridCol w:w="490"/>
              <w:gridCol w:w="490"/>
              <w:gridCol w:w="490"/>
              <w:gridCol w:w="492"/>
              <w:gridCol w:w="490"/>
              <w:gridCol w:w="492"/>
              <w:gridCol w:w="490"/>
              <w:gridCol w:w="492"/>
              <w:gridCol w:w="493"/>
              <w:gridCol w:w="490"/>
              <w:gridCol w:w="492"/>
              <w:gridCol w:w="490"/>
            </w:tblGrid>
            <w:tr w:rsidR="00376720" w:rsidTr="00376720">
              <w:trPr>
                <w:trHeight w:val="379"/>
              </w:trPr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20" w:rsidRDefault="00376720" w:rsidP="00376720"/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20" w:rsidRDefault="00376720" w:rsidP="00376720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20" w:rsidRDefault="00376720" w:rsidP="00376720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20" w:rsidRDefault="00376720" w:rsidP="00376720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20" w:rsidRDefault="00376720" w:rsidP="00376720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20" w:rsidRDefault="00376720" w:rsidP="00376720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20" w:rsidRDefault="00376720" w:rsidP="00376720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20" w:rsidRDefault="00376720" w:rsidP="00376720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20" w:rsidRDefault="00376720" w:rsidP="00376720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20" w:rsidRDefault="00376720" w:rsidP="00376720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20" w:rsidRDefault="00376720" w:rsidP="00376720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20" w:rsidRDefault="00376720" w:rsidP="00376720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20" w:rsidRDefault="00376720" w:rsidP="00376720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20" w:rsidRDefault="00376720" w:rsidP="00376720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6720" w:rsidRDefault="00376720" w:rsidP="00376720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</w:tr>
          </w:tbl>
          <w:p w:rsidR="00602E8F" w:rsidRDefault="00602E8F">
            <w:pPr>
              <w:spacing w:before="9" w:after="9"/>
              <w:ind w:left="149"/>
              <w:rPr>
                <w:rFonts w:ascii="Arial" w:eastAsia="Arial" w:hAnsi="Arial" w:cs="Arial"/>
                <w:sz w:val="20"/>
              </w:rPr>
            </w:pPr>
          </w:p>
          <w:p w:rsidR="00602E8F" w:rsidRDefault="00602E8F">
            <w:pPr>
              <w:spacing w:before="9" w:after="9"/>
              <w:ind w:left="149"/>
              <w:rPr>
                <w:rFonts w:ascii="Arial" w:eastAsia="Arial" w:hAnsi="Arial" w:cs="Arial"/>
                <w:sz w:val="20"/>
              </w:rPr>
            </w:pPr>
          </w:p>
          <w:p w:rsidR="00602E8F" w:rsidRDefault="00602E8F">
            <w:pPr>
              <w:spacing w:before="9" w:after="9"/>
              <w:ind w:left="149"/>
              <w:rPr>
                <w:rFonts w:ascii="Arial" w:eastAsia="Arial" w:hAnsi="Arial" w:cs="Arial"/>
                <w:sz w:val="20"/>
              </w:rPr>
            </w:pPr>
          </w:p>
          <w:p w:rsidR="0070177E" w:rsidRDefault="0070177E">
            <w:pPr>
              <w:spacing w:before="9" w:after="9"/>
              <w:ind w:left="14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rugie imię</w:t>
            </w:r>
          </w:p>
          <w:p w:rsidR="0070177E" w:rsidRDefault="0070177E">
            <w:pPr>
              <w:spacing w:before="9" w:after="9"/>
              <w:ind w:left="149"/>
              <w:rPr>
                <w:rFonts w:ascii="Arial" w:eastAsia="Arial" w:hAnsi="Arial" w:cs="Arial"/>
                <w:sz w:val="20"/>
              </w:rPr>
            </w:pPr>
          </w:p>
          <w:tbl>
            <w:tblPr>
              <w:tblStyle w:val="TableGrid"/>
              <w:tblpPr w:vertAnchor="text" w:horzAnchor="page" w:tblpX="2461" w:tblpY="-18"/>
              <w:tblOverlap w:val="never"/>
              <w:tblW w:w="7360" w:type="dxa"/>
              <w:tblInd w:w="0" w:type="dxa"/>
              <w:tblCellMar>
                <w:top w:w="12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91"/>
              <w:gridCol w:w="490"/>
              <w:gridCol w:w="490"/>
              <w:gridCol w:w="490"/>
              <w:gridCol w:w="492"/>
              <w:gridCol w:w="490"/>
              <w:gridCol w:w="492"/>
              <w:gridCol w:w="490"/>
              <w:gridCol w:w="492"/>
              <w:gridCol w:w="493"/>
              <w:gridCol w:w="490"/>
              <w:gridCol w:w="492"/>
              <w:gridCol w:w="490"/>
            </w:tblGrid>
            <w:tr w:rsidR="0070177E" w:rsidTr="0070177E">
              <w:trPr>
                <w:trHeight w:val="380"/>
              </w:trPr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/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</w:tr>
          </w:tbl>
          <w:p w:rsidR="0070177E" w:rsidRDefault="0070177E">
            <w:pPr>
              <w:spacing w:before="9" w:after="9"/>
              <w:ind w:left="149"/>
              <w:rPr>
                <w:rFonts w:ascii="Arial" w:eastAsia="Arial" w:hAnsi="Arial" w:cs="Arial"/>
                <w:sz w:val="20"/>
              </w:rPr>
            </w:pPr>
          </w:p>
          <w:p w:rsidR="0070177E" w:rsidRDefault="0070177E">
            <w:pPr>
              <w:spacing w:before="9" w:after="9"/>
              <w:ind w:left="149"/>
              <w:rPr>
                <w:rFonts w:ascii="Arial" w:eastAsia="Arial" w:hAnsi="Arial" w:cs="Arial"/>
                <w:sz w:val="20"/>
              </w:rPr>
            </w:pPr>
          </w:p>
          <w:p w:rsidR="00CF0B71" w:rsidRDefault="00DC1C44">
            <w:pPr>
              <w:spacing w:before="9" w:after="9"/>
              <w:ind w:left="149"/>
            </w:pPr>
            <w:r>
              <w:rPr>
                <w:rFonts w:ascii="Arial" w:eastAsia="Arial" w:hAnsi="Arial" w:cs="Arial"/>
                <w:sz w:val="20"/>
              </w:rPr>
              <w:t xml:space="preserve">Nazwisko </w:t>
            </w:r>
          </w:p>
          <w:tbl>
            <w:tblPr>
              <w:tblStyle w:val="TableGrid"/>
              <w:tblpPr w:vertAnchor="text" w:horzAnchor="page" w:tblpX="2509" w:tblpY="98"/>
              <w:tblOverlap w:val="never"/>
              <w:tblW w:w="7360" w:type="dxa"/>
              <w:tblInd w:w="0" w:type="dxa"/>
              <w:tblCellMar>
                <w:top w:w="11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91"/>
              <w:gridCol w:w="490"/>
              <w:gridCol w:w="490"/>
              <w:gridCol w:w="490"/>
              <w:gridCol w:w="492"/>
              <w:gridCol w:w="490"/>
              <w:gridCol w:w="492"/>
              <w:gridCol w:w="490"/>
              <w:gridCol w:w="492"/>
              <w:gridCol w:w="493"/>
              <w:gridCol w:w="490"/>
              <w:gridCol w:w="492"/>
              <w:gridCol w:w="490"/>
            </w:tblGrid>
            <w:tr w:rsidR="0070177E" w:rsidTr="0070177E">
              <w:trPr>
                <w:trHeight w:val="377"/>
              </w:trPr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/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</w:tr>
          </w:tbl>
          <w:p w:rsidR="00CF0B71" w:rsidRDefault="00DC1C44" w:rsidP="00602E8F">
            <w:pPr>
              <w:spacing w:before="6" w:after="552"/>
              <w:ind w:left="149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</w:p>
          <w:tbl>
            <w:tblPr>
              <w:tblStyle w:val="TableGrid"/>
              <w:tblpPr w:vertAnchor="text" w:horzAnchor="page" w:tblpX="2497" w:tblpY="-246"/>
              <w:tblOverlap w:val="never"/>
              <w:tblW w:w="7360" w:type="dxa"/>
              <w:tblInd w:w="0" w:type="dxa"/>
              <w:tblCellMar>
                <w:top w:w="12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91"/>
              <w:gridCol w:w="490"/>
              <w:gridCol w:w="490"/>
              <w:gridCol w:w="490"/>
              <w:gridCol w:w="492"/>
              <w:gridCol w:w="490"/>
              <w:gridCol w:w="492"/>
              <w:gridCol w:w="490"/>
              <w:gridCol w:w="492"/>
              <w:gridCol w:w="493"/>
              <w:gridCol w:w="490"/>
              <w:gridCol w:w="492"/>
              <w:gridCol w:w="490"/>
            </w:tblGrid>
            <w:tr w:rsidR="0070177E" w:rsidTr="0070177E">
              <w:trPr>
                <w:trHeight w:val="380"/>
              </w:trPr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/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177E" w:rsidRDefault="0070177E" w:rsidP="0070177E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</w:tr>
          </w:tbl>
          <w:p w:rsidR="00CF0B71" w:rsidRDefault="00DC1C44">
            <w:pPr>
              <w:spacing w:after="65"/>
              <w:ind w:left="3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  <w:p w:rsidR="00F84856" w:rsidRDefault="00F84856">
            <w:pPr>
              <w:ind w:left="36" w:right="2524"/>
              <w:rPr>
                <w:rFonts w:ascii="Arial" w:eastAsia="Arial" w:hAnsi="Arial" w:cs="Arial"/>
                <w:sz w:val="24"/>
              </w:rPr>
            </w:pPr>
          </w:p>
          <w:p w:rsidR="00F84856" w:rsidRDefault="00DC1C44" w:rsidP="00F84856">
            <w:pPr>
              <w:ind w:left="36" w:right="2524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umer PESEL </w:t>
            </w:r>
          </w:p>
          <w:tbl>
            <w:tblPr>
              <w:tblStyle w:val="TableGrid"/>
              <w:tblpPr w:vertAnchor="text" w:horzAnchor="margin" w:tblpXSpec="center" w:tblpY="-220"/>
              <w:tblOverlap w:val="never"/>
              <w:tblW w:w="5396" w:type="dxa"/>
              <w:tblInd w:w="0" w:type="dxa"/>
              <w:tblCellMar>
                <w:top w:w="11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92"/>
              <w:gridCol w:w="490"/>
              <w:gridCol w:w="490"/>
              <w:gridCol w:w="490"/>
              <w:gridCol w:w="492"/>
              <w:gridCol w:w="490"/>
              <w:gridCol w:w="492"/>
              <w:gridCol w:w="490"/>
              <w:gridCol w:w="492"/>
            </w:tblGrid>
            <w:tr w:rsidR="00F84856" w:rsidTr="00F84856">
              <w:trPr>
                <w:trHeight w:val="377"/>
              </w:trPr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/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</w:tr>
          </w:tbl>
          <w:p w:rsidR="00F84856" w:rsidRDefault="00F84856">
            <w:pPr>
              <w:spacing w:after="16"/>
              <w:ind w:left="36" w:right="3016"/>
              <w:rPr>
                <w:rFonts w:ascii="Arial" w:eastAsia="Arial" w:hAnsi="Arial" w:cs="Arial"/>
                <w:sz w:val="24"/>
              </w:rPr>
            </w:pPr>
          </w:p>
          <w:p w:rsidR="00F84856" w:rsidRDefault="00F84856">
            <w:pPr>
              <w:spacing w:after="16"/>
              <w:ind w:left="36" w:right="3016"/>
              <w:rPr>
                <w:rFonts w:ascii="Arial" w:eastAsia="Arial" w:hAnsi="Arial" w:cs="Arial"/>
                <w:sz w:val="24"/>
              </w:rPr>
            </w:pPr>
          </w:p>
          <w:p w:rsidR="00F84856" w:rsidRDefault="00F84856">
            <w:pPr>
              <w:spacing w:after="16"/>
              <w:ind w:left="36" w:right="3016"/>
              <w:rPr>
                <w:rFonts w:ascii="Arial" w:eastAsia="Arial" w:hAnsi="Arial" w:cs="Arial"/>
                <w:sz w:val="24"/>
              </w:rPr>
            </w:pPr>
          </w:p>
          <w:tbl>
            <w:tblPr>
              <w:tblStyle w:val="TableGrid"/>
              <w:tblpPr w:vertAnchor="text" w:horzAnchor="page" w:tblpX="2413" w:tblpY="-212"/>
              <w:tblOverlap w:val="never"/>
              <w:tblW w:w="4904" w:type="dxa"/>
              <w:tblInd w:w="0" w:type="dxa"/>
              <w:tblCellMar>
                <w:top w:w="12" w:type="dxa"/>
                <w:left w:w="108" w:type="dxa"/>
                <w:right w:w="27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92"/>
              <w:gridCol w:w="490"/>
              <w:gridCol w:w="490"/>
              <w:gridCol w:w="490"/>
              <w:gridCol w:w="492"/>
              <w:gridCol w:w="490"/>
              <w:gridCol w:w="492"/>
              <w:gridCol w:w="490"/>
            </w:tblGrid>
            <w:tr w:rsidR="00F84856" w:rsidTr="00F84856">
              <w:trPr>
                <w:trHeight w:val="380"/>
              </w:trPr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C0C0C0"/>
                      <w:sz w:val="32"/>
                    </w:rPr>
                    <w:t xml:space="preserve">D 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C0C0C0"/>
                      <w:sz w:val="32"/>
                    </w:rPr>
                    <w:t xml:space="preserve">D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F84856" w:rsidRDefault="00F84856" w:rsidP="00F84856">
                  <w:pPr>
                    <w:ind w:left="2"/>
                  </w:pPr>
                  <w:r>
                    <w:rPr>
                      <w:rFonts w:ascii="Arial" w:eastAsia="Arial" w:hAnsi="Arial" w:cs="Arial"/>
                      <w:color w:val="C0C0C0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C0C0C0"/>
                      <w:sz w:val="32"/>
                    </w:rPr>
                    <w:t xml:space="preserve">M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C0C0C0"/>
                      <w:sz w:val="32"/>
                    </w:rPr>
                    <w:t xml:space="preserve">M 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F84856" w:rsidRDefault="00F84856" w:rsidP="00F84856">
                  <w:r>
                    <w:rPr>
                      <w:rFonts w:ascii="Arial" w:eastAsia="Arial" w:hAnsi="Arial" w:cs="Arial"/>
                      <w:color w:val="C0C0C0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C0C0C0"/>
                      <w:sz w:val="32"/>
                    </w:rPr>
                    <w:t xml:space="preserve">R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C0C0C0"/>
                      <w:sz w:val="32"/>
                    </w:rPr>
                    <w:t xml:space="preserve">R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C0C0C0"/>
                      <w:sz w:val="32"/>
                    </w:rPr>
                    <w:t xml:space="preserve">R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856" w:rsidRDefault="00F84856" w:rsidP="00F84856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C0C0C0"/>
                      <w:sz w:val="32"/>
                    </w:rPr>
                    <w:t xml:space="preserve">R </w:t>
                  </w:r>
                </w:p>
              </w:tc>
            </w:tr>
          </w:tbl>
          <w:p w:rsidR="00CF0B71" w:rsidRDefault="00DC1C44">
            <w:pPr>
              <w:spacing w:after="16"/>
              <w:ind w:left="36" w:right="3016"/>
            </w:pPr>
            <w:r>
              <w:rPr>
                <w:rFonts w:ascii="Arial" w:eastAsia="Arial" w:hAnsi="Arial" w:cs="Arial"/>
                <w:sz w:val="24"/>
              </w:rPr>
              <w:t xml:space="preserve">Data urodzenia </w:t>
            </w:r>
          </w:p>
          <w:p w:rsidR="00CF0B71" w:rsidRDefault="00DC1C44">
            <w:pPr>
              <w:ind w:left="230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CF0B71" w:rsidTr="00C26EC1">
        <w:trPr>
          <w:trHeight w:val="236"/>
        </w:trPr>
        <w:tc>
          <w:tcPr>
            <w:tcW w:w="10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0B71" w:rsidRDefault="00DC1C44" w:rsidP="002F0F90">
            <w:pPr>
              <w:ind w:right="2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dres </w:t>
            </w:r>
            <w:r w:rsidR="002F0F90">
              <w:rPr>
                <w:rFonts w:ascii="Arial" w:eastAsia="Arial" w:hAnsi="Arial" w:cs="Arial"/>
                <w:b/>
                <w:sz w:val="20"/>
              </w:rPr>
              <w:t>zamieszkani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CF0B71" w:rsidTr="00F96974">
        <w:trPr>
          <w:trHeight w:val="5119"/>
        </w:trPr>
        <w:tc>
          <w:tcPr>
            <w:tcW w:w="10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B71" w:rsidRDefault="00DC1C44">
            <w:pPr>
              <w:spacing w:after="65"/>
              <w:ind w:left="3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  <w:tbl>
            <w:tblPr>
              <w:tblStyle w:val="TableGrid"/>
              <w:tblpPr w:vertAnchor="text" w:tblpX="2382" w:tblpY="1"/>
              <w:tblOverlap w:val="never"/>
              <w:tblW w:w="7360" w:type="dxa"/>
              <w:tblInd w:w="0" w:type="dxa"/>
              <w:tblCellMar>
                <w:top w:w="11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91"/>
              <w:gridCol w:w="490"/>
              <w:gridCol w:w="490"/>
              <w:gridCol w:w="490"/>
              <w:gridCol w:w="492"/>
              <w:gridCol w:w="490"/>
              <w:gridCol w:w="492"/>
              <w:gridCol w:w="490"/>
              <w:gridCol w:w="492"/>
              <w:gridCol w:w="493"/>
              <w:gridCol w:w="490"/>
              <w:gridCol w:w="492"/>
              <w:gridCol w:w="490"/>
            </w:tblGrid>
            <w:tr w:rsidR="00CF0B71">
              <w:trPr>
                <w:trHeight w:val="379"/>
              </w:trPr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</w:tr>
          </w:tbl>
          <w:p w:rsidR="00CF0B71" w:rsidRDefault="00DC1C44">
            <w:pPr>
              <w:ind w:left="36" w:right="560"/>
            </w:pPr>
            <w:r>
              <w:rPr>
                <w:rFonts w:ascii="Arial" w:eastAsia="Arial" w:hAnsi="Arial" w:cs="Arial"/>
                <w:sz w:val="24"/>
              </w:rPr>
              <w:t xml:space="preserve">Ulica </w:t>
            </w:r>
            <w:bookmarkStart w:id="0" w:name="_GoBack"/>
            <w:bookmarkEnd w:id="0"/>
          </w:p>
          <w:p w:rsidR="00CF0B71" w:rsidRDefault="00DC1C44">
            <w:pPr>
              <w:spacing w:after="134"/>
              <w:ind w:left="2307" w:right="560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  <w:tbl>
            <w:tblPr>
              <w:tblStyle w:val="TableGrid"/>
              <w:tblpPr w:vertAnchor="text" w:horzAnchor="page" w:tblpX="2437" w:tblpY="-482"/>
              <w:tblOverlap w:val="never"/>
              <w:tblW w:w="7360" w:type="dxa"/>
              <w:tblInd w:w="0" w:type="dxa"/>
              <w:tblCellMar>
                <w:top w:w="11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91"/>
              <w:gridCol w:w="490"/>
              <w:gridCol w:w="490"/>
              <w:gridCol w:w="490"/>
              <w:gridCol w:w="492"/>
              <w:gridCol w:w="490"/>
              <w:gridCol w:w="492"/>
              <w:gridCol w:w="490"/>
              <w:gridCol w:w="492"/>
              <w:gridCol w:w="493"/>
              <w:gridCol w:w="490"/>
              <w:gridCol w:w="492"/>
              <w:gridCol w:w="490"/>
            </w:tblGrid>
            <w:tr w:rsidR="00F96974" w:rsidTr="00F96974">
              <w:trPr>
                <w:trHeight w:val="379"/>
              </w:trPr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974" w:rsidRDefault="00F96974" w:rsidP="00F96974"/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974" w:rsidRDefault="00F96974" w:rsidP="00F9697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974" w:rsidRDefault="00F96974" w:rsidP="00F96974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974" w:rsidRDefault="00F96974" w:rsidP="00F9697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974" w:rsidRDefault="00F96974" w:rsidP="00F9697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974" w:rsidRDefault="00F96974" w:rsidP="00F9697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974" w:rsidRDefault="00F96974" w:rsidP="00F9697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974" w:rsidRDefault="00F96974" w:rsidP="00F9697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974" w:rsidRDefault="00F96974" w:rsidP="00F9697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974" w:rsidRDefault="00F96974" w:rsidP="00F9697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974" w:rsidRDefault="00F96974" w:rsidP="00F96974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974" w:rsidRDefault="00F96974" w:rsidP="00F9697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974" w:rsidRDefault="00F96974" w:rsidP="00F9697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974" w:rsidRDefault="00F96974" w:rsidP="00F9697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974" w:rsidRDefault="00F96974" w:rsidP="00F9697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</w:tr>
          </w:tbl>
          <w:p w:rsidR="00F96974" w:rsidRDefault="00DC1C44">
            <w:pPr>
              <w:spacing w:after="62"/>
              <w:ind w:left="36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</w:p>
          <w:p w:rsidR="00CF0B71" w:rsidRDefault="00DC1C44">
            <w:pPr>
              <w:spacing w:after="62"/>
              <w:ind w:left="3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tbl>
            <w:tblPr>
              <w:tblStyle w:val="TableGrid"/>
              <w:tblpPr w:vertAnchor="text" w:tblpX="2702" w:tblpY="1"/>
              <w:tblOverlap w:val="never"/>
              <w:tblW w:w="6645" w:type="dxa"/>
              <w:tblInd w:w="0" w:type="dxa"/>
              <w:tblCellMar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490"/>
              <w:gridCol w:w="492"/>
              <w:gridCol w:w="3701"/>
              <w:gridCol w:w="490"/>
              <w:gridCol w:w="490"/>
              <w:gridCol w:w="492"/>
            </w:tblGrid>
            <w:tr w:rsidR="00CF0B71">
              <w:trPr>
                <w:trHeight w:val="379"/>
              </w:trPr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CF0B71" w:rsidRDefault="00DC1C44">
                  <w:pPr>
                    <w:ind w:right="298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Numer lokalu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</w:tr>
          </w:tbl>
          <w:p w:rsidR="00CF0B71" w:rsidRDefault="00DC1C44">
            <w:pPr>
              <w:ind w:left="36" w:right="956"/>
            </w:pPr>
            <w:r>
              <w:rPr>
                <w:rFonts w:ascii="Arial" w:eastAsia="Arial" w:hAnsi="Arial" w:cs="Arial"/>
                <w:sz w:val="24"/>
              </w:rPr>
              <w:t xml:space="preserve">Numer domu </w:t>
            </w:r>
          </w:p>
          <w:p w:rsidR="00CF0B71" w:rsidRDefault="00DC1C44">
            <w:pPr>
              <w:spacing w:after="178"/>
              <w:ind w:left="3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sz w:val="2"/>
              </w:rPr>
              <w:t xml:space="preserve"> </w:t>
            </w:r>
            <w:r>
              <w:rPr>
                <w:rFonts w:ascii="Arial" w:eastAsia="Arial" w:hAnsi="Arial" w:cs="Arial"/>
                <w:sz w:val="2"/>
              </w:rPr>
              <w:tab/>
              <w:t xml:space="preserve"> </w:t>
            </w:r>
          </w:p>
          <w:tbl>
            <w:tblPr>
              <w:tblStyle w:val="TableGrid"/>
              <w:tblpPr w:vertAnchor="text" w:tblpX="2382" w:tblpY="-39"/>
              <w:tblOverlap w:val="never"/>
              <w:tblW w:w="7360" w:type="dxa"/>
              <w:tblInd w:w="0" w:type="dxa"/>
              <w:tblCellMar>
                <w:top w:w="11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91"/>
              <w:gridCol w:w="490"/>
              <w:gridCol w:w="490"/>
              <w:gridCol w:w="490"/>
              <w:gridCol w:w="492"/>
              <w:gridCol w:w="490"/>
              <w:gridCol w:w="492"/>
              <w:gridCol w:w="490"/>
              <w:gridCol w:w="492"/>
              <w:gridCol w:w="493"/>
              <w:gridCol w:w="490"/>
              <w:gridCol w:w="492"/>
              <w:gridCol w:w="490"/>
            </w:tblGrid>
            <w:tr w:rsidR="00CF0B71">
              <w:trPr>
                <w:trHeight w:val="377"/>
              </w:trPr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</w:tr>
          </w:tbl>
          <w:p w:rsidR="00CF0B71" w:rsidRDefault="00DC1C44">
            <w:pPr>
              <w:ind w:left="36" w:right="560"/>
            </w:pPr>
            <w:r>
              <w:rPr>
                <w:rFonts w:ascii="Arial" w:eastAsia="Arial" w:hAnsi="Arial" w:cs="Arial"/>
                <w:sz w:val="24"/>
              </w:rPr>
              <w:t xml:space="preserve">Miejscowość </w:t>
            </w:r>
          </w:p>
          <w:p w:rsidR="00CF0B71" w:rsidRDefault="00DC1C44">
            <w:pPr>
              <w:spacing w:after="134"/>
              <w:ind w:left="2307" w:right="560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  <w:p w:rsidR="00CF0B71" w:rsidRDefault="00DC1C44">
            <w:pPr>
              <w:spacing w:after="65"/>
              <w:ind w:left="3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  <w:tbl>
            <w:tblPr>
              <w:tblStyle w:val="TableGrid"/>
              <w:tblpPr w:vertAnchor="text" w:tblpX="2382" w:tblpY="1"/>
              <w:tblOverlap w:val="never"/>
              <w:tblW w:w="2941" w:type="dxa"/>
              <w:tblInd w:w="0" w:type="dxa"/>
              <w:tblCellMar>
                <w:top w:w="11" w:type="dxa"/>
                <w:left w:w="108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490"/>
              <w:gridCol w:w="492"/>
              <w:gridCol w:w="490"/>
              <w:gridCol w:w="490"/>
              <w:gridCol w:w="490"/>
            </w:tblGrid>
            <w:tr w:rsidR="00CF0B71">
              <w:trPr>
                <w:trHeight w:val="379"/>
              </w:trPr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CF0B71" w:rsidRDefault="00DC1C44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-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</w:tr>
          </w:tbl>
          <w:p w:rsidR="00CF0B71" w:rsidRDefault="00DC1C44">
            <w:pPr>
              <w:ind w:left="36" w:right="4979"/>
            </w:pPr>
            <w:r>
              <w:rPr>
                <w:rFonts w:ascii="Arial" w:eastAsia="Arial" w:hAnsi="Arial" w:cs="Arial"/>
                <w:sz w:val="24"/>
              </w:rPr>
              <w:t xml:space="preserve">Kod </w:t>
            </w:r>
          </w:p>
          <w:p w:rsidR="00CF0B71" w:rsidRDefault="00DC1C44">
            <w:pPr>
              <w:spacing w:after="134"/>
              <w:ind w:left="2307" w:right="4979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  <w:p w:rsidR="00CF0B71" w:rsidRDefault="00DC1C44">
            <w:pPr>
              <w:spacing w:after="63"/>
              <w:ind w:left="3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  <w:tbl>
            <w:tblPr>
              <w:tblStyle w:val="TableGrid"/>
              <w:tblpPr w:vertAnchor="text" w:tblpX="2382" w:tblpY="1"/>
              <w:tblOverlap w:val="never"/>
              <w:tblW w:w="7360" w:type="dxa"/>
              <w:tblInd w:w="0" w:type="dxa"/>
              <w:tblCellMar>
                <w:top w:w="14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91"/>
              <w:gridCol w:w="490"/>
              <w:gridCol w:w="490"/>
              <w:gridCol w:w="490"/>
              <w:gridCol w:w="492"/>
              <w:gridCol w:w="490"/>
              <w:gridCol w:w="492"/>
              <w:gridCol w:w="490"/>
              <w:gridCol w:w="492"/>
              <w:gridCol w:w="493"/>
              <w:gridCol w:w="490"/>
              <w:gridCol w:w="492"/>
              <w:gridCol w:w="490"/>
            </w:tblGrid>
            <w:tr w:rsidR="00CF0B71">
              <w:trPr>
                <w:trHeight w:val="379"/>
              </w:trPr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pPr>
                    <w:ind w:left="2"/>
                  </w:pPr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Default="00DC1C44">
                  <w:r>
                    <w:rPr>
                      <w:rFonts w:ascii="Arial" w:eastAsia="Arial" w:hAnsi="Arial" w:cs="Arial"/>
                      <w:sz w:val="32"/>
                    </w:rPr>
                    <w:t xml:space="preserve"> </w:t>
                  </w:r>
                </w:p>
              </w:tc>
            </w:tr>
          </w:tbl>
          <w:p w:rsidR="00CF0B71" w:rsidRDefault="00DC1C44">
            <w:pPr>
              <w:spacing w:after="16"/>
              <w:ind w:left="36" w:right="560"/>
            </w:pPr>
            <w:r>
              <w:rPr>
                <w:rFonts w:ascii="Arial" w:eastAsia="Arial" w:hAnsi="Arial" w:cs="Arial"/>
                <w:sz w:val="24"/>
              </w:rPr>
              <w:t xml:space="preserve">Poczta </w:t>
            </w:r>
          </w:p>
          <w:p w:rsidR="00CF0B71" w:rsidRDefault="00DC1C44">
            <w:pPr>
              <w:ind w:left="2307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</w:tr>
      <w:tr w:rsidR="00CF0B71" w:rsidTr="00C26EC1">
        <w:trPr>
          <w:trHeight w:val="238"/>
        </w:trPr>
        <w:tc>
          <w:tcPr>
            <w:tcW w:w="10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0B71" w:rsidRDefault="00DC1C44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yp zgłoszenia </w:t>
            </w:r>
            <w:r>
              <w:rPr>
                <w:rFonts w:ascii="Times New Roman" w:eastAsia="Times New Roman" w:hAnsi="Times New Roman" w:cs="Times New Roman"/>
                <w:sz w:val="16"/>
              </w:rPr>
              <w:t>(zaznaczyć znakiem X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CF0B71" w:rsidTr="00F84856">
        <w:trPr>
          <w:trHeight w:val="1050"/>
        </w:trPr>
        <w:tc>
          <w:tcPr>
            <w:tcW w:w="10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B71" w:rsidRDefault="00DC1C44">
            <w:pPr>
              <w:spacing w:line="331" w:lineRule="auto"/>
              <w:ind w:left="317" w:hanging="3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</w:rPr>
              <w:t>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owa legitymacja</w:t>
            </w:r>
            <w:r>
              <w:rPr>
                <w:rFonts w:ascii="Arial" w:eastAsia="Arial" w:hAnsi="Arial" w:cs="Arial"/>
              </w:rPr>
              <w:t xml:space="preserve"> – w przypadku gdy </w:t>
            </w:r>
            <w:proofErr w:type="spellStart"/>
            <w:r w:rsidR="00A729A8">
              <w:rPr>
                <w:rFonts w:ascii="Arial" w:eastAsia="Arial" w:hAnsi="Arial" w:cs="Arial"/>
              </w:rPr>
              <w:t>m</w:t>
            </w:r>
            <w:r w:rsidR="006333A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egitymacja</w:t>
            </w:r>
            <w:proofErr w:type="spellEnd"/>
            <w:r>
              <w:rPr>
                <w:rFonts w:ascii="Arial" w:eastAsia="Arial" w:hAnsi="Arial" w:cs="Arial"/>
              </w:rPr>
              <w:t xml:space="preserve"> elektroniczna jest wydawana pierwszy raz </w:t>
            </w:r>
          </w:p>
          <w:p w:rsidR="00CF0B71" w:rsidRDefault="00DC1C44">
            <w:pPr>
              <w:ind w:left="31"/>
              <w:rPr>
                <w:rFonts w:ascii="Arial" w:eastAsia="Arial" w:hAnsi="Arial" w:cs="Arial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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Zmiana danych</w:t>
            </w:r>
            <w:r>
              <w:rPr>
                <w:rFonts w:ascii="Arial" w:eastAsia="Arial" w:hAnsi="Arial" w:cs="Arial"/>
              </w:rPr>
              <w:t xml:space="preserve"> – w przypadku zmiany danych umieszczonych na </w:t>
            </w:r>
            <w:proofErr w:type="spellStart"/>
            <w:r w:rsidR="00A729A8">
              <w:rPr>
                <w:rFonts w:ascii="Arial" w:eastAsia="Arial" w:hAnsi="Arial" w:cs="Arial"/>
              </w:rPr>
              <w:t>m</w:t>
            </w:r>
            <w:r w:rsidR="006333AD">
              <w:rPr>
                <w:rFonts w:ascii="Arial" w:eastAsia="Arial" w:hAnsi="Arial" w:cs="Arial"/>
              </w:rPr>
              <w:t>L</w:t>
            </w:r>
            <w:r w:rsidR="00A729A8">
              <w:rPr>
                <w:rFonts w:ascii="Arial" w:eastAsia="Arial" w:hAnsi="Arial" w:cs="Arial"/>
              </w:rPr>
              <w:t>egitymacji</w:t>
            </w:r>
            <w:proofErr w:type="spellEnd"/>
            <w:r w:rsidR="00A729A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84856" w:rsidRDefault="00F84856">
            <w:pPr>
              <w:ind w:left="31"/>
            </w:pPr>
          </w:p>
        </w:tc>
      </w:tr>
      <w:tr w:rsidR="00CF0B71" w:rsidTr="00C26EC1">
        <w:trPr>
          <w:trHeight w:val="238"/>
        </w:trPr>
        <w:tc>
          <w:tcPr>
            <w:tcW w:w="10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0B71" w:rsidRDefault="00DC1C44">
            <w:pPr>
              <w:ind w:right="2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a i podpis wnioskodawcy </w:t>
            </w:r>
          </w:p>
        </w:tc>
      </w:tr>
      <w:tr w:rsidR="00CF0B71" w:rsidTr="00662EF0">
        <w:trPr>
          <w:trHeight w:val="1559"/>
        </w:trPr>
        <w:tc>
          <w:tcPr>
            <w:tcW w:w="10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B71" w:rsidRDefault="00DC1C44">
            <w:pPr>
              <w:ind w:left="3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F0B71" w:rsidRDefault="00DC1C44">
            <w:pPr>
              <w:ind w:left="230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F0B71" w:rsidRDefault="00DC1C44">
            <w:pPr>
              <w:ind w:left="230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602E8F" w:rsidRDefault="00DC1C44">
            <w:pPr>
              <w:ind w:left="213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________________________________________________________________________________________ </w:t>
            </w:r>
          </w:p>
          <w:p w:rsidR="00CF0B71" w:rsidRDefault="00DC1C44">
            <w:pPr>
              <w:ind w:left="213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Data i podpis wnioskodawcy </w:t>
            </w:r>
            <w:r w:rsidR="00141D59">
              <w:rPr>
                <w:rFonts w:ascii="Arial" w:eastAsia="Arial" w:hAnsi="Arial" w:cs="Arial"/>
                <w:sz w:val="16"/>
              </w:rPr>
              <w:t>(rodzic lub opiekun prawny)</w:t>
            </w:r>
          </w:p>
        </w:tc>
      </w:tr>
      <w:tr w:rsidR="00CE545B" w:rsidRPr="00CE545B" w:rsidTr="00602E8F">
        <w:trPr>
          <w:trHeight w:val="387"/>
        </w:trPr>
        <w:tc>
          <w:tcPr>
            <w:tcW w:w="10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545B" w:rsidRPr="00CE545B" w:rsidRDefault="00CE545B">
            <w:pPr>
              <w:ind w:left="36"/>
              <w:rPr>
                <w:rFonts w:ascii="Arial" w:eastAsia="Arial" w:hAnsi="Arial" w:cs="Arial"/>
                <w:b/>
                <w:sz w:val="24"/>
              </w:rPr>
            </w:pPr>
            <w:r w:rsidRPr="00CE545B">
              <w:rPr>
                <w:rFonts w:ascii="Arial" w:eastAsia="Arial" w:hAnsi="Arial" w:cs="Arial"/>
                <w:b/>
                <w:sz w:val="24"/>
              </w:rPr>
              <w:lastRenderedPageBreak/>
              <w:t>Wypełnia pracownik szkoły</w:t>
            </w:r>
          </w:p>
        </w:tc>
      </w:tr>
      <w:tr w:rsidR="00CF0B71" w:rsidTr="00602E8F">
        <w:trPr>
          <w:trHeight w:val="676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F0B71" w:rsidRPr="00C26EC1" w:rsidRDefault="00DC1C44" w:rsidP="00C26EC1">
            <w:pPr>
              <w:spacing w:after="41"/>
              <w:ind w:right="146"/>
              <w:rPr>
                <w:sz w:val="24"/>
                <w:szCs w:val="24"/>
              </w:rPr>
            </w:pPr>
            <w:r w:rsidRPr="00C26EC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157BB" w:rsidRPr="00C26EC1">
              <w:rPr>
                <w:rFonts w:ascii="Arial" w:eastAsia="Arial" w:hAnsi="Arial" w:cs="Arial"/>
                <w:sz w:val="24"/>
                <w:szCs w:val="24"/>
              </w:rPr>
              <w:t>Data przyjęcia wniosku</w:t>
            </w:r>
          </w:p>
          <w:tbl>
            <w:tblPr>
              <w:tblStyle w:val="TableGrid"/>
              <w:tblpPr w:vertAnchor="text" w:tblpX="2382" w:tblpY="1"/>
              <w:tblOverlap w:val="never"/>
              <w:tblW w:w="4104" w:type="dxa"/>
              <w:tblInd w:w="0" w:type="dxa"/>
              <w:tblCellMar>
                <w:top w:w="12" w:type="dxa"/>
                <w:left w:w="108" w:type="dxa"/>
                <w:right w:w="27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409"/>
              <w:gridCol w:w="412"/>
              <w:gridCol w:w="410"/>
              <w:gridCol w:w="410"/>
              <w:gridCol w:w="410"/>
              <w:gridCol w:w="412"/>
              <w:gridCol w:w="410"/>
              <w:gridCol w:w="412"/>
              <w:gridCol w:w="410"/>
            </w:tblGrid>
            <w:tr w:rsidR="00C26EC1" w:rsidRPr="00C26EC1" w:rsidTr="00C26EC1">
              <w:trPr>
                <w:trHeight w:val="425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D </w:t>
                  </w: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D 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ind w:left="2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M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M 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</w:tr>
          </w:tbl>
          <w:p w:rsidR="00C26EC1" w:rsidRPr="00C26EC1" w:rsidRDefault="00C26EC1" w:rsidP="00C26EC1">
            <w:pPr>
              <w:ind w:left="158"/>
              <w:rPr>
                <w:sz w:val="24"/>
                <w:szCs w:val="24"/>
              </w:rPr>
            </w:pP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tbl>
            <w:tblPr>
              <w:tblStyle w:val="TableGrid"/>
              <w:tblpPr w:vertAnchor="text" w:tblpX="2048" w:tblpY="186"/>
              <w:tblOverlap w:val="never"/>
              <w:tblW w:w="4415" w:type="dxa"/>
              <w:tblInd w:w="0" w:type="dxa"/>
              <w:tblCellMar>
                <w:top w:w="12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490"/>
              <w:gridCol w:w="492"/>
              <w:gridCol w:w="490"/>
              <w:gridCol w:w="490"/>
              <w:gridCol w:w="490"/>
              <w:gridCol w:w="492"/>
              <w:gridCol w:w="490"/>
              <w:gridCol w:w="492"/>
            </w:tblGrid>
            <w:tr w:rsidR="00CF0B71" w:rsidRPr="00F157BB">
              <w:trPr>
                <w:trHeight w:val="380"/>
              </w:trPr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Pr="00F157BB" w:rsidRDefault="00DC1C44">
                  <w:pPr>
                    <w:ind w:left="2"/>
                    <w:rPr>
                      <w:sz w:val="24"/>
                      <w:szCs w:val="24"/>
                    </w:rPr>
                  </w:pPr>
                  <w:r w:rsidRPr="00F157B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Pr="00F157BB" w:rsidRDefault="00DC1C44">
                  <w:pPr>
                    <w:ind w:left="2"/>
                    <w:rPr>
                      <w:sz w:val="24"/>
                      <w:szCs w:val="24"/>
                    </w:rPr>
                  </w:pPr>
                  <w:r w:rsidRPr="00F157B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Pr="00F157BB" w:rsidRDefault="00DC1C44">
                  <w:pPr>
                    <w:ind w:left="2"/>
                    <w:rPr>
                      <w:sz w:val="24"/>
                      <w:szCs w:val="24"/>
                    </w:rPr>
                  </w:pPr>
                  <w:r w:rsidRPr="00F157B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Pr="00F157BB" w:rsidRDefault="00DC1C44">
                  <w:pPr>
                    <w:rPr>
                      <w:sz w:val="24"/>
                      <w:szCs w:val="24"/>
                    </w:rPr>
                  </w:pPr>
                  <w:r w:rsidRPr="00F157B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Pr="00F157BB" w:rsidRDefault="00DC1C44">
                  <w:pPr>
                    <w:rPr>
                      <w:sz w:val="24"/>
                      <w:szCs w:val="24"/>
                    </w:rPr>
                  </w:pPr>
                  <w:r w:rsidRPr="00F157B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Pr="00F157BB" w:rsidRDefault="00DC1C44">
                  <w:pPr>
                    <w:rPr>
                      <w:sz w:val="24"/>
                      <w:szCs w:val="24"/>
                    </w:rPr>
                  </w:pPr>
                  <w:r w:rsidRPr="00F157B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Pr="00F157BB" w:rsidRDefault="00DC1C44">
                  <w:pPr>
                    <w:ind w:left="2"/>
                    <w:rPr>
                      <w:sz w:val="24"/>
                      <w:szCs w:val="24"/>
                    </w:rPr>
                  </w:pPr>
                  <w:r w:rsidRPr="00F157B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Pr="00F157BB" w:rsidRDefault="00DC1C44">
                  <w:pPr>
                    <w:rPr>
                      <w:sz w:val="24"/>
                      <w:szCs w:val="24"/>
                    </w:rPr>
                  </w:pPr>
                  <w:r w:rsidRPr="00F157B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B71" w:rsidRPr="00F157BB" w:rsidRDefault="00DC1C44">
                  <w:pPr>
                    <w:ind w:left="2"/>
                    <w:rPr>
                      <w:sz w:val="24"/>
                      <w:szCs w:val="24"/>
                    </w:rPr>
                  </w:pPr>
                  <w:r w:rsidRPr="00F157BB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F0B71" w:rsidRPr="00F157BB" w:rsidRDefault="00F157BB">
            <w:pPr>
              <w:spacing w:line="228" w:lineRule="auto"/>
              <w:ind w:left="145" w:right="5223"/>
              <w:rPr>
                <w:sz w:val="24"/>
                <w:szCs w:val="24"/>
              </w:rPr>
            </w:pPr>
            <w:r w:rsidRPr="00F157BB">
              <w:rPr>
                <w:rFonts w:ascii="Arial" w:eastAsia="Arial" w:hAnsi="Arial" w:cs="Arial"/>
                <w:sz w:val="24"/>
                <w:szCs w:val="24"/>
              </w:rPr>
              <w:t>Numer legitymacji</w:t>
            </w:r>
            <w:r w:rsidR="00DC1C44" w:rsidRPr="00F157BB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  <w:p w:rsidR="00CF0B71" w:rsidRPr="00F157BB" w:rsidRDefault="00DC1C44">
            <w:pPr>
              <w:ind w:left="37" w:right="1570"/>
              <w:rPr>
                <w:sz w:val="24"/>
                <w:szCs w:val="24"/>
              </w:rPr>
            </w:pPr>
            <w:r w:rsidRPr="00F1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57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157B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CF0B71" w:rsidTr="00602E8F">
        <w:trPr>
          <w:trHeight w:val="1114"/>
        </w:trPr>
        <w:tc>
          <w:tcPr>
            <w:tcW w:w="5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F0B71" w:rsidRPr="00C26EC1" w:rsidRDefault="00DC1C44" w:rsidP="00C26EC1">
            <w:pPr>
              <w:spacing w:after="99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C26EC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26EC1" w:rsidRPr="00C26EC1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10042F">
              <w:rPr>
                <w:rFonts w:ascii="Arial" w:hAnsi="Arial" w:cs="Arial"/>
                <w:sz w:val="24"/>
                <w:szCs w:val="24"/>
              </w:rPr>
              <w:t>wydania wersji papierowej legitymacji</w:t>
            </w:r>
          </w:p>
          <w:tbl>
            <w:tblPr>
              <w:tblStyle w:val="TableGrid"/>
              <w:tblpPr w:vertAnchor="text" w:horzAnchor="margin" w:tblpY="67"/>
              <w:tblOverlap w:val="never"/>
              <w:tblW w:w="4114" w:type="dxa"/>
              <w:tblInd w:w="0" w:type="dxa"/>
              <w:tblCellMar>
                <w:top w:w="12" w:type="dxa"/>
                <w:left w:w="108" w:type="dxa"/>
                <w:right w:w="27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3"/>
              <w:gridCol w:w="411"/>
              <w:gridCol w:w="411"/>
              <w:gridCol w:w="411"/>
              <w:gridCol w:w="413"/>
              <w:gridCol w:w="411"/>
              <w:gridCol w:w="413"/>
              <w:gridCol w:w="411"/>
            </w:tblGrid>
            <w:tr w:rsidR="00B33073" w:rsidRPr="00C26EC1" w:rsidTr="00B33073">
              <w:trPr>
                <w:trHeight w:val="425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D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D 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ind w:left="2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M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M 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EC1" w:rsidRPr="00C26EC1" w:rsidRDefault="00C26EC1" w:rsidP="00C26EC1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</w:tr>
          </w:tbl>
          <w:p w:rsidR="00C26EC1" w:rsidRPr="00C26EC1" w:rsidRDefault="00C26EC1" w:rsidP="00C26EC1">
            <w:pPr>
              <w:spacing w:after="99"/>
              <w:ind w:left="36"/>
              <w:rPr>
                <w:sz w:val="24"/>
                <w:szCs w:val="24"/>
              </w:rPr>
            </w:pPr>
          </w:p>
          <w:p w:rsidR="00C26EC1" w:rsidRPr="00C26EC1" w:rsidRDefault="00C26EC1" w:rsidP="00C26EC1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F0B71" w:rsidRDefault="00DC1C44">
            <w:pPr>
              <w:ind w:left="3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F0B71" w:rsidRDefault="00DC1C44">
            <w:pPr>
              <w:ind w:left="3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F0B71" w:rsidRDefault="00DC1C44">
            <w:pPr>
              <w:ind w:left="3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F0B71" w:rsidRDefault="00DC1C44">
            <w:pPr>
              <w:ind w:left="3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F0B71" w:rsidRDefault="00DC1C44" w:rsidP="00F157B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____________________________________________________</w:t>
            </w:r>
            <w:r w:rsidR="00F157BB">
              <w:rPr>
                <w:rFonts w:ascii="Arial" w:eastAsia="Arial" w:hAnsi="Arial" w:cs="Arial"/>
                <w:sz w:val="16"/>
              </w:rPr>
              <w:t>___ Podpis pracownika szkoły</w:t>
            </w:r>
            <w:r>
              <w:rPr>
                <w:rFonts w:ascii="Arial" w:eastAsia="Arial" w:hAnsi="Arial" w:cs="Arial"/>
                <w:sz w:val="16"/>
              </w:rPr>
              <w:t xml:space="preserve">, pieczątka  </w:t>
            </w:r>
          </w:p>
        </w:tc>
      </w:tr>
      <w:tr w:rsidR="0010042F" w:rsidTr="00602E8F">
        <w:trPr>
          <w:trHeight w:val="1114"/>
        </w:trPr>
        <w:tc>
          <w:tcPr>
            <w:tcW w:w="5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0042F" w:rsidRDefault="0010042F" w:rsidP="00C26EC1">
            <w:pPr>
              <w:spacing w:after="99"/>
              <w:ind w:left="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ta wydani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="00662EF0"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gitymacji</w:t>
            </w:r>
            <w:proofErr w:type="spellEnd"/>
          </w:p>
          <w:tbl>
            <w:tblPr>
              <w:tblStyle w:val="TableGrid"/>
              <w:tblpPr w:vertAnchor="text" w:horzAnchor="margin" w:tblpY="67"/>
              <w:tblOverlap w:val="never"/>
              <w:tblW w:w="4114" w:type="dxa"/>
              <w:tblInd w:w="0" w:type="dxa"/>
              <w:tblCellMar>
                <w:top w:w="12" w:type="dxa"/>
                <w:left w:w="108" w:type="dxa"/>
                <w:right w:w="27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3"/>
              <w:gridCol w:w="411"/>
              <w:gridCol w:w="411"/>
              <w:gridCol w:w="411"/>
              <w:gridCol w:w="413"/>
              <w:gridCol w:w="411"/>
              <w:gridCol w:w="413"/>
              <w:gridCol w:w="411"/>
            </w:tblGrid>
            <w:tr w:rsidR="0010042F" w:rsidRPr="00C26EC1" w:rsidTr="009D5FB9">
              <w:trPr>
                <w:trHeight w:val="425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D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D 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ind w:left="2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M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M 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</w:tr>
          </w:tbl>
          <w:p w:rsidR="0010042F" w:rsidRPr="00C26EC1" w:rsidRDefault="0010042F" w:rsidP="00C26EC1">
            <w:pPr>
              <w:spacing w:after="99"/>
              <w:ind w:left="36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0042F" w:rsidRDefault="0010042F">
            <w:pPr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 w:rsidRPr="0010042F">
              <w:rPr>
                <w:rFonts w:ascii="Arial" w:eastAsia="Arial" w:hAnsi="Arial" w:cs="Arial"/>
                <w:sz w:val="24"/>
                <w:szCs w:val="24"/>
              </w:rPr>
              <w:t>Data ważności</w:t>
            </w:r>
          </w:p>
          <w:tbl>
            <w:tblPr>
              <w:tblStyle w:val="TableGrid"/>
              <w:tblpPr w:vertAnchor="text" w:horzAnchor="margin" w:tblpY="67"/>
              <w:tblOverlap w:val="never"/>
              <w:tblW w:w="4114" w:type="dxa"/>
              <w:tblInd w:w="0" w:type="dxa"/>
              <w:tblCellMar>
                <w:top w:w="12" w:type="dxa"/>
                <w:left w:w="108" w:type="dxa"/>
                <w:right w:w="27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3"/>
              <w:gridCol w:w="411"/>
              <w:gridCol w:w="411"/>
              <w:gridCol w:w="411"/>
              <w:gridCol w:w="413"/>
              <w:gridCol w:w="411"/>
              <w:gridCol w:w="413"/>
              <w:gridCol w:w="411"/>
            </w:tblGrid>
            <w:tr w:rsidR="0010042F" w:rsidRPr="00C26EC1" w:rsidTr="009D5FB9">
              <w:trPr>
                <w:trHeight w:val="425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D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D 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ind w:left="2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M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M 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042F" w:rsidRPr="00C26EC1" w:rsidRDefault="0010042F" w:rsidP="0010042F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</w:tr>
          </w:tbl>
          <w:p w:rsidR="0010042F" w:rsidRDefault="0010042F">
            <w:pPr>
              <w:ind w:left="37"/>
              <w:rPr>
                <w:rFonts w:ascii="Arial" w:eastAsia="Arial" w:hAnsi="Arial" w:cs="Arial"/>
                <w:sz w:val="24"/>
                <w:szCs w:val="24"/>
              </w:rPr>
            </w:pPr>
          </w:p>
          <w:p w:rsidR="00662EF0" w:rsidRPr="0010042F" w:rsidRDefault="00662EF0">
            <w:pPr>
              <w:ind w:left="3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62EF0" w:rsidTr="00662EF0">
        <w:trPr>
          <w:trHeight w:val="408"/>
        </w:trPr>
        <w:tc>
          <w:tcPr>
            <w:tcW w:w="10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2EF0" w:rsidRPr="00662EF0" w:rsidRDefault="00662EF0">
            <w:pPr>
              <w:ind w:left="37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62EF0">
              <w:rPr>
                <w:rFonts w:ascii="Arial" w:eastAsia="Arial" w:hAnsi="Arial" w:cs="Arial"/>
                <w:b/>
                <w:sz w:val="24"/>
                <w:szCs w:val="24"/>
              </w:rPr>
              <w:t xml:space="preserve">Unieważnienie </w:t>
            </w:r>
            <w:proofErr w:type="spellStart"/>
            <w:r w:rsidRPr="00662EF0">
              <w:rPr>
                <w:rFonts w:ascii="Arial" w:eastAsia="Arial" w:hAnsi="Arial" w:cs="Arial"/>
                <w:b/>
                <w:sz w:val="24"/>
                <w:szCs w:val="24"/>
              </w:rPr>
              <w:t>mLegitymacji</w:t>
            </w:r>
            <w:proofErr w:type="spellEnd"/>
          </w:p>
        </w:tc>
      </w:tr>
      <w:tr w:rsidR="00662EF0" w:rsidTr="00602E8F">
        <w:trPr>
          <w:trHeight w:val="1114"/>
        </w:trPr>
        <w:tc>
          <w:tcPr>
            <w:tcW w:w="5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tbl>
            <w:tblPr>
              <w:tblStyle w:val="TableGrid"/>
              <w:tblpPr w:vertAnchor="text" w:horzAnchor="margin" w:tblpY="395"/>
              <w:tblOverlap w:val="never"/>
              <w:tblW w:w="4114" w:type="dxa"/>
              <w:tblInd w:w="0" w:type="dxa"/>
              <w:tblCellMar>
                <w:top w:w="12" w:type="dxa"/>
                <w:left w:w="108" w:type="dxa"/>
                <w:right w:w="27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3"/>
              <w:gridCol w:w="411"/>
              <w:gridCol w:w="411"/>
              <w:gridCol w:w="411"/>
              <w:gridCol w:w="413"/>
              <w:gridCol w:w="411"/>
              <w:gridCol w:w="413"/>
              <w:gridCol w:w="411"/>
            </w:tblGrid>
            <w:tr w:rsidR="00662EF0" w:rsidRPr="00C26EC1" w:rsidTr="00662EF0">
              <w:trPr>
                <w:trHeight w:val="425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D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D 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ind w:left="2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M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M 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</w:tr>
          </w:tbl>
          <w:p w:rsidR="00662EF0" w:rsidRDefault="00662EF0" w:rsidP="00C26EC1">
            <w:pPr>
              <w:spacing w:after="99"/>
              <w:ind w:left="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 przyjęcia wniosku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tbl>
            <w:tblPr>
              <w:tblStyle w:val="TableGrid"/>
              <w:tblpPr w:vertAnchor="text" w:horzAnchor="margin" w:tblpY="395"/>
              <w:tblOverlap w:val="never"/>
              <w:tblW w:w="4114" w:type="dxa"/>
              <w:tblInd w:w="0" w:type="dxa"/>
              <w:tblCellMar>
                <w:top w:w="12" w:type="dxa"/>
                <w:left w:w="108" w:type="dxa"/>
                <w:right w:w="27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3"/>
              <w:gridCol w:w="411"/>
              <w:gridCol w:w="411"/>
              <w:gridCol w:w="411"/>
              <w:gridCol w:w="413"/>
              <w:gridCol w:w="411"/>
              <w:gridCol w:w="413"/>
              <w:gridCol w:w="411"/>
            </w:tblGrid>
            <w:tr w:rsidR="00662EF0" w:rsidRPr="00C26EC1" w:rsidTr="00114A83">
              <w:trPr>
                <w:trHeight w:val="425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D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D 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ind w:left="2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M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M 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2EF0" w:rsidRPr="00C26EC1" w:rsidRDefault="00662EF0" w:rsidP="00662EF0">
                  <w:pPr>
                    <w:jc w:val="both"/>
                    <w:rPr>
                      <w:sz w:val="24"/>
                      <w:szCs w:val="24"/>
                    </w:rPr>
                  </w:pPr>
                  <w:r w:rsidRPr="00C26EC1">
                    <w:rPr>
                      <w:rFonts w:ascii="Arial" w:eastAsia="Arial" w:hAnsi="Arial" w:cs="Arial"/>
                      <w:color w:val="C0C0C0"/>
                      <w:sz w:val="24"/>
                      <w:szCs w:val="24"/>
                    </w:rPr>
                    <w:t xml:space="preserve">R </w:t>
                  </w:r>
                </w:p>
              </w:tc>
            </w:tr>
          </w:tbl>
          <w:p w:rsidR="00662EF0" w:rsidRPr="0010042F" w:rsidRDefault="00662EF0">
            <w:pPr>
              <w:ind w:left="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ta unieważnieni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Legitymacji</w:t>
            </w:r>
            <w:proofErr w:type="spellEnd"/>
          </w:p>
        </w:tc>
      </w:tr>
    </w:tbl>
    <w:p w:rsidR="00DC1C44" w:rsidRDefault="00DC1C44"/>
    <w:sectPr w:rsidR="00DC1C44">
      <w:pgSz w:w="11906" w:h="16838"/>
      <w:pgMar w:top="1136" w:right="2280" w:bottom="736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71"/>
    <w:rsid w:val="0010042F"/>
    <w:rsid w:val="00141D59"/>
    <w:rsid w:val="001716C8"/>
    <w:rsid w:val="002F0F90"/>
    <w:rsid w:val="00376720"/>
    <w:rsid w:val="003F397E"/>
    <w:rsid w:val="00602E8F"/>
    <w:rsid w:val="006333AD"/>
    <w:rsid w:val="00662EF0"/>
    <w:rsid w:val="0070177E"/>
    <w:rsid w:val="00796794"/>
    <w:rsid w:val="007D50F0"/>
    <w:rsid w:val="00A729A8"/>
    <w:rsid w:val="00B33073"/>
    <w:rsid w:val="00BC16A0"/>
    <w:rsid w:val="00C26EC1"/>
    <w:rsid w:val="00CE545B"/>
    <w:rsid w:val="00CF0B71"/>
    <w:rsid w:val="00D36412"/>
    <w:rsid w:val="00D62A83"/>
    <w:rsid w:val="00D70AB2"/>
    <w:rsid w:val="00DC1C44"/>
    <w:rsid w:val="00F157BB"/>
    <w:rsid w:val="00F84856"/>
    <w:rsid w:val="00F9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D43B5-098F-4CBF-AB2E-D36EDC90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1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D5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2286-B9F6-484F-BC59-5D1CC6FC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ELEKTRONICZNEJ LEGITYMACJI STUDENCKIEJ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ELEKTRONICZNEJ LEGITYMACJI STUDENCKIEJ</dc:title>
  <dc:subject/>
  <dc:creator>Zdzisław Kaczmarski</dc:creator>
  <cp:keywords/>
  <cp:lastModifiedBy>SEKRETARIAT ZSP nr 1 Terespol</cp:lastModifiedBy>
  <cp:revision>31</cp:revision>
  <cp:lastPrinted>2019-10-21T07:51:00Z</cp:lastPrinted>
  <dcterms:created xsi:type="dcterms:W3CDTF">2019-10-09T06:47:00Z</dcterms:created>
  <dcterms:modified xsi:type="dcterms:W3CDTF">2019-10-24T08:25:00Z</dcterms:modified>
</cp:coreProperties>
</file>